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CFF" w:rsidRPr="0011425E" w:rsidRDefault="003B711F" w:rsidP="006270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B509C" w:rsidRPr="001142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KİLİ </w:t>
      </w:r>
      <w:r w:rsidR="002C0308" w:rsidRPr="001142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ÜZ KAYDIRAK KORKULUĞU</w:t>
      </w:r>
    </w:p>
    <w:p w:rsidR="002C0308" w:rsidRPr="0011425E" w:rsidRDefault="00C33E73" w:rsidP="0062708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>
            <wp:extent cx="4725619" cy="334046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21" cy="334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A83" w:rsidRPr="0011425E" w:rsidRDefault="006B509C" w:rsidP="006270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5E">
        <w:rPr>
          <w:rFonts w:ascii="Times New Roman" w:hAnsi="Times New Roman" w:cs="Times New Roman"/>
          <w:color w:val="000000" w:themeColor="text1"/>
          <w:sz w:val="24"/>
          <w:szCs w:val="24"/>
        </w:rPr>
        <w:t>103</w:t>
      </w:r>
      <w:r w:rsidR="002C0308" w:rsidRPr="0011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x </w:t>
      </w:r>
      <w:r w:rsidR="00EA2F50">
        <w:rPr>
          <w:rFonts w:ascii="Times New Roman" w:hAnsi="Times New Roman" w:cs="Times New Roman"/>
          <w:color w:val="000000" w:themeColor="text1"/>
          <w:sz w:val="24"/>
          <w:szCs w:val="24"/>
        </w:rPr>
        <w:t>33</w:t>
      </w:r>
      <w:r w:rsidRPr="0011425E">
        <w:rPr>
          <w:rFonts w:ascii="Times New Roman" w:hAnsi="Times New Roman" w:cs="Times New Roman"/>
          <w:color w:val="000000" w:themeColor="text1"/>
          <w:sz w:val="24"/>
          <w:szCs w:val="24"/>
        </w:rPr>
        <w:t>0 x 60</w:t>
      </w:r>
      <w:r w:rsidR="002C0308" w:rsidRPr="0011425E">
        <w:rPr>
          <w:rFonts w:ascii="Times New Roman" w:hAnsi="Times New Roman" w:cs="Times New Roman"/>
          <w:color w:val="000000" w:themeColor="text1"/>
          <w:sz w:val="24"/>
          <w:szCs w:val="24"/>
        </w:rPr>
        <w:t>0 mm ölçülerinde 1. Sınıf polietilen ham mamulünden rotasyon yöntemi ile çift cidarlı olarak</w:t>
      </w:r>
      <w:r w:rsidRPr="0011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um 10</w:t>
      </w:r>
      <w:r w:rsidR="0011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g</w:t>
      </w:r>
      <w:r w:rsidR="002C0308" w:rsidRPr="0011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ğırlığında üretilecek olan kaydırak korkuluğu kendinden çocukların ilgisini çekecek şekilde canlı renklerden üretilmiş olacaktır.</w:t>
      </w:r>
    </w:p>
    <w:p w:rsidR="008D1FA7" w:rsidRPr="0011425E" w:rsidRDefault="003F113D" w:rsidP="0062708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425E">
        <w:rPr>
          <w:rFonts w:ascii="Times New Roman" w:hAnsi="Times New Roman" w:cs="Times New Roman"/>
          <w:color w:val="000000" w:themeColor="text1"/>
          <w:sz w:val="24"/>
          <w:szCs w:val="24"/>
        </w:rPr>
        <w:t>Korkuluk yüz</w:t>
      </w:r>
      <w:r w:rsidR="00FD6ED5" w:rsidRPr="0011425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11425E">
        <w:rPr>
          <w:rFonts w:ascii="Times New Roman" w:hAnsi="Times New Roman" w:cs="Times New Roman"/>
          <w:color w:val="000000" w:themeColor="text1"/>
          <w:sz w:val="24"/>
          <w:szCs w:val="24"/>
        </w:rPr>
        <w:t>yinin dizaynı</w:t>
      </w:r>
      <w:r w:rsidR="00893618" w:rsidRPr="0011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ki</w:t>
      </w:r>
      <w:r w:rsidR="00FD6ED5" w:rsidRPr="0011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rklı noktadan merkez</w:t>
      </w:r>
      <w:r w:rsidR="00800A83">
        <w:rPr>
          <w:rFonts w:ascii="Times New Roman" w:hAnsi="Times New Roman" w:cs="Times New Roman"/>
          <w:color w:val="000000" w:themeColor="text1"/>
          <w:sz w:val="24"/>
          <w:szCs w:val="24"/>
        </w:rPr>
        <w:t>li ve radüslü kanalları bulunacak</w:t>
      </w:r>
      <w:r w:rsidR="00FD6ED5" w:rsidRPr="0011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kilde tasarla</w:t>
      </w:r>
      <w:r w:rsidR="00800A83">
        <w:rPr>
          <w:rFonts w:ascii="Times New Roman" w:hAnsi="Times New Roman" w:cs="Times New Roman"/>
          <w:color w:val="000000" w:themeColor="text1"/>
          <w:sz w:val="24"/>
          <w:szCs w:val="24"/>
        </w:rPr>
        <w:t>nacaktır. Gövde yüzeyinde bulunan federler sayesinde</w:t>
      </w:r>
      <w:r w:rsidR="00893618" w:rsidRPr="0011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FA7">
        <w:rPr>
          <w:rFonts w:ascii="Times New Roman" w:hAnsi="Times New Roman" w:cs="Times New Roman"/>
          <w:color w:val="000000" w:themeColor="text1"/>
          <w:sz w:val="24"/>
          <w:szCs w:val="24"/>
        </w:rPr>
        <w:t>mukavemet</w:t>
      </w:r>
      <w:r w:rsidR="00893618" w:rsidRPr="001142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0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zandırılarak çocukların </w:t>
      </w:r>
      <w:r w:rsidR="00893618" w:rsidRPr="0011425E">
        <w:rPr>
          <w:rFonts w:ascii="Times New Roman" w:hAnsi="Times New Roman" w:cs="Times New Roman"/>
          <w:color w:val="000000" w:themeColor="text1"/>
          <w:sz w:val="24"/>
          <w:szCs w:val="24"/>
        </w:rPr>
        <w:t>kavrayabileceği şekilde tasarlanacaktır.</w:t>
      </w:r>
    </w:p>
    <w:p w:rsidR="0011425E" w:rsidRDefault="0011425E" w:rsidP="00627086">
      <w:pPr>
        <w:spacing w:after="0"/>
        <w:ind w:firstLine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59262E">
        <w:rPr>
          <w:rFonts w:ascii="Times New Roman" w:hAnsi="Times New Roman" w:cs="Times New Roman"/>
          <w:color w:val="000000" w:themeColor="text1"/>
          <w:sz w:val="24"/>
          <w:szCs w:val="24"/>
        </w:rPr>
        <w:t>Korkuluğun kuleye montajı dış kuvvetlere karşı yüksek mukavemet gösterebilmesi için ürün içerisind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m boy boyunca geçecek olan</w:t>
      </w:r>
      <w:r w:rsidR="006A7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ad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Ø27 x 2</w:t>
      </w:r>
      <w:r w:rsidR="00332F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592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m galvanizli borunun uç kısımlarından </w:t>
      </w:r>
      <w:r w:rsidRPr="00C6434B">
        <w:rPr>
          <w:rFonts w:ascii="Times New Roman" w:hAnsi="Times New Roman" w:cs="Times New Roman"/>
          <w:sz w:val="24"/>
          <w:szCs w:val="24"/>
        </w:rPr>
        <w:t>plastik enjeksiyon metoduyla 1.sınıf polyamid malzemeden üretilmiş</w:t>
      </w:r>
      <w:r w:rsidRPr="00C6434B">
        <w:rPr>
          <w:rFonts w:ascii="Times New Roman" w:eastAsia="Arial Unicode MS" w:hAnsi="Times New Roman" w:cs="Times New Roman"/>
          <w:sz w:val="24"/>
          <w:szCs w:val="24"/>
        </w:rPr>
        <w:t xml:space="preserve"> kelepçeler ve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galvaniz kaplamalı </w:t>
      </w:r>
      <w:r w:rsidRPr="00C6434B">
        <w:rPr>
          <w:rFonts w:ascii="Times New Roman" w:eastAsia="Arial Unicode MS" w:hAnsi="Times New Roman" w:cs="Times New Roman"/>
          <w:sz w:val="24"/>
          <w:szCs w:val="24"/>
        </w:rPr>
        <w:t>cıvatala</w:t>
      </w:r>
      <w:r>
        <w:rPr>
          <w:rFonts w:ascii="Times New Roman" w:eastAsia="Arial Unicode MS" w:hAnsi="Times New Roman" w:cs="Times New Roman"/>
          <w:sz w:val="24"/>
          <w:szCs w:val="24"/>
        </w:rPr>
        <w:t>r ile bağlanacaktır.</w:t>
      </w:r>
    </w:p>
    <w:p w:rsidR="0011425E" w:rsidRPr="00C6434B" w:rsidRDefault="0011425E" w:rsidP="00627086">
      <w:pPr>
        <w:spacing w:after="0"/>
        <w:ind w:firstLine="540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BA206A" w:rsidRPr="0011425E" w:rsidRDefault="00BA206A" w:rsidP="0062708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BA206A" w:rsidRPr="0011425E" w:rsidSect="00BA206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308"/>
    <w:rsid w:val="000F3792"/>
    <w:rsid w:val="001076FF"/>
    <w:rsid w:val="0011425E"/>
    <w:rsid w:val="00136E75"/>
    <w:rsid w:val="00201D85"/>
    <w:rsid w:val="002C0308"/>
    <w:rsid w:val="00332F04"/>
    <w:rsid w:val="003B711F"/>
    <w:rsid w:val="003F113D"/>
    <w:rsid w:val="005A3CFF"/>
    <w:rsid w:val="00627086"/>
    <w:rsid w:val="006A7038"/>
    <w:rsid w:val="006B509C"/>
    <w:rsid w:val="00800A83"/>
    <w:rsid w:val="00893618"/>
    <w:rsid w:val="008D1FA7"/>
    <w:rsid w:val="00920CEE"/>
    <w:rsid w:val="00953AEB"/>
    <w:rsid w:val="00BA206A"/>
    <w:rsid w:val="00BD40C5"/>
    <w:rsid w:val="00C33E73"/>
    <w:rsid w:val="00E06ED3"/>
    <w:rsid w:val="00EA2F50"/>
    <w:rsid w:val="00FD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B9620"/>
  <w15:docId w15:val="{79ADFD61-4651-4A3C-9716-54C0E94F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0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0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F2CBA-3EFD-404F-A7E6-EEEF9ACE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Pc</cp:lastModifiedBy>
  <cp:revision>13</cp:revision>
  <dcterms:created xsi:type="dcterms:W3CDTF">2015-04-22T08:05:00Z</dcterms:created>
  <dcterms:modified xsi:type="dcterms:W3CDTF">2020-01-17T11:47:00Z</dcterms:modified>
</cp:coreProperties>
</file>